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06233" w:rsidP="00AA7ED1">
      <w:pPr>
        <w:ind w:right="-1" w:firstLine="708"/>
        <w:jc w:val="both"/>
      </w:pPr>
      <w:r>
        <w:t xml:space="preserve">Ankara – Polatlı arası çalışan </w:t>
      </w:r>
      <w:r>
        <w:t xml:space="preserve">EGO otobüslerinin yenilenmesine </w:t>
      </w:r>
      <w:r w:rsidR="00746FC8" w:rsidRPr="00C1697D">
        <w:t>ilişkin</w:t>
      </w:r>
      <w:r w:rsidR="00746FC8">
        <w:t xml:space="preserve"> </w:t>
      </w:r>
      <w:r>
        <w:t xml:space="preserve">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>
        <w:t>4</w:t>
      </w:r>
      <w:r w:rsidR="00005846">
        <w:t>.</w:t>
      </w:r>
      <w:r>
        <w:t>10</w:t>
      </w:r>
      <w:r w:rsidR="00B52587">
        <w:t>.2025</w:t>
      </w:r>
      <w:r w:rsidR="00A36F50">
        <w:t xml:space="preserve"> tarihli ve </w:t>
      </w:r>
      <w:r>
        <w:t>26</w:t>
      </w:r>
      <w:r w:rsidR="006D5C62">
        <w:t xml:space="preserve"> </w:t>
      </w:r>
      <w:r w:rsidR="00EC582E" w:rsidRPr="00E35A5A">
        <w:t xml:space="preserve">sayılı Raporu Büyükşehir Belediye Meclisinin </w:t>
      </w:r>
      <w:r>
        <w:t>09</w:t>
      </w:r>
      <w:r w:rsidR="00EC582E" w:rsidRPr="00E35A5A">
        <w:t>.</w:t>
      </w:r>
      <w:r w:rsidR="00E430EE">
        <w:t>1</w:t>
      </w:r>
      <w:r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06233">
        <w:t>Ankara - Polatlı arası</w:t>
      </w:r>
      <w:r w:rsidR="00A06233" w:rsidRPr="00175945">
        <w:t xml:space="preserve"> çalışan EGO Otobüslerinin eski olması ned</w:t>
      </w:r>
      <w:r w:rsidR="00A06233">
        <w:t xml:space="preserve">eniyle sık sık arıza yapması ve ulaşım konusunda vatandaşlara problem yaşattığı, </w:t>
      </w:r>
      <w:r w:rsidR="00A06233" w:rsidRPr="00175945">
        <w:t>özelikle sabah ve akşam mesai saatleri çıkışlarında genellikle üniversite öğrencileri</w:t>
      </w:r>
      <w:r w:rsidR="00A06233">
        <w:t>nin</w:t>
      </w:r>
      <w:r w:rsidR="00A06233" w:rsidRPr="00175945">
        <w:t xml:space="preserve"> ve çalışan vatandaşları</w:t>
      </w:r>
      <w:r w:rsidR="00A06233">
        <w:t>n</w:t>
      </w:r>
      <w:r w:rsidR="00A06233" w:rsidRPr="00175945">
        <w:t xml:space="preserve"> zamanında mesailerine yetişemedikleri için otobüslerin </w:t>
      </w:r>
      <w:r w:rsidR="00A06233">
        <w:t>yenilenmesi</w:t>
      </w:r>
      <w:r w:rsidR="00A06233" w:rsidRPr="00175945">
        <w:t xml:space="preserve"> </w:t>
      </w:r>
      <w:r w:rsidR="00A06233">
        <w:t>ve</w:t>
      </w:r>
      <w:r w:rsidR="00A06233" w:rsidRPr="00175945">
        <w:t xml:space="preserve"> konunun yerinde incelenerek gereğinin yapılması</w:t>
      </w:r>
      <w:r w:rsidR="00A06233">
        <w:t>na</w:t>
      </w:r>
      <w:r w:rsidR="00A06233" w:rsidRPr="00175945">
        <w:t xml:space="preserve"> </w:t>
      </w:r>
      <w:r w:rsidR="00936478" w:rsidRPr="00896330">
        <w:t xml:space="preserve">ilişkin </w:t>
      </w:r>
      <w:r w:rsidR="00A06233" w:rsidRPr="00C1697D">
        <w:t>Ulaşım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  <w:bookmarkStart w:id="0" w:name="_GoBack"/>
            <w:bookmarkEnd w:id="0"/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AF3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7D25-DE33-4C2C-8A24-CEE47D6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07:00Z</dcterms:created>
  <dcterms:modified xsi:type="dcterms:W3CDTF">2025-11-10T08:07:00Z</dcterms:modified>
</cp:coreProperties>
</file>